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CDD8" w14:textId="77777777" w:rsidR="007222BB" w:rsidRDefault="007222BB" w:rsidP="00A316ED">
      <w:pPr>
        <w:pStyle w:val="NoSpacing"/>
        <w:jc w:val="center"/>
        <w:rPr>
          <w:rFonts w:cstheme="minorHAnsi"/>
          <w:b/>
          <w:noProof/>
          <w:sz w:val="24"/>
        </w:rPr>
      </w:pPr>
      <w:r>
        <w:rPr>
          <w:rFonts w:cstheme="minorHAnsi"/>
          <w:b/>
          <w:noProof/>
          <w:sz w:val="24"/>
        </w:rPr>
        <w:t>REMOVE ALL INSTRUCTIONS BEFORE SUBMITTING</w:t>
      </w:r>
    </w:p>
    <w:p w14:paraId="539D6D7F" w14:textId="77777777" w:rsidR="007222BB" w:rsidRDefault="007222BB" w:rsidP="007222BB">
      <w:pPr>
        <w:pStyle w:val="NoSpacing"/>
        <w:rPr>
          <w:rFonts w:cstheme="minorHAnsi"/>
          <w:b/>
          <w:noProof/>
          <w:sz w:val="24"/>
        </w:rPr>
      </w:pPr>
    </w:p>
    <w:p w14:paraId="315B28C0" w14:textId="6A425D6C" w:rsidR="007222BB" w:rsidRPr="007222BB" w:rsidRDefault="00A316ED" w:rsidP="00A316ED">
      <w:pPr>
        <w:pStyle w:val="NoSpacing"/>
        <w:jc w:val="center"/>
        <w:rPr>
          <w:rFonts w:cstheme="minorHAnsi"/>
          <w:b/>
          <w:noProof/>
          <w:sz w:val="24"/>
        </w:rPr>
      </w:pPr>
      <w:r>
        <w:rPr>
          <w:rFonts w:cstheme="minorHAnsi"/>
          <w:b/>
          <w:noProof/>
          <w:sz w:val="24"/>
        </w:rPr>
        <w:t>ONGOING/COMPLETED RESEARCH</w:t>
      </w:r>
    </w:p>
    <w:p w14:paraId="38195DF9" w14:textId="77777777" w:rsidR="007222BB" w:rsidRPr="007222BB" w:rsidRDefault="007222BB" w:rsidP="00C37475">
      <w:pPr>
        <w:pStyle w:val="NoSpacing"/>
        <w:rPr>
          <w:rFonts w:cstheme="minorHAnsi"/>
          <w:b/>
          <w:noProof/>
          <w:sz w:val="24"/>
        </w:rPr>
      </w:pPr>
    </w:p>
    <w:p w14:paraId="62DA2840" w14:textId="4E4EC05F" w:rsidR="007222BB" w:rsidRPr="007222BB" w:rsidRDefault="00491F52" w:rsidP="007222BB">
      <w:pPr>
        <w:pStyle w:val="NoSpacing"/>
        <w:rPr>
          <w:rFonts w:cstheme="minorHAnsi"/>
          <w:b/>
          <w:noProof/>
          <w:sz w:val="24"/>
        </w:rPr>
      </w:pPr>
      <w:r w:rsidRPr="007222BB">
        <w:rPr>
          <w:rFonts w:cstheme="minorHAnsi"/>
          <w:b/>
          <w:noProof/>
          <w:sz w:val="24"/>
        </w:rPr>
        <w:t>Name and Degree:</w:t>
      </w:r>
      <w:r w:rsidR="007222BB">
        <w:rPr>
          <w:rFonts w:cstheme="minorHAnsi"/>
          <w:b/>
          <w:noProof/>
          <w:sz w:val="24"/>
        </w:rPr>
        <w:t xml:space="preserve"> </w:t>
      </w:r>
      <w:r w:rsidR="007222BB">
        <w:rPr>
          <w:rFonts w:cstheme="minorHAnsi"/>
          <w:noProof/>
          <w:sz w:val="24"/>
        </w:rPr>
        <w:t>Provide F</w:t>
      </w:r>
      <w:r w:rsidR="007222BB" w:rsidRPr="007222BB">
        <w:rPr>
          <w:rFonts w:cstheme="minorHAnsi"/>
          <w:noProof/>
          <w:sz w:val="24"/>
        </w:rPr>
        <w:t>irst Name, Middle Initial and Last Name, followed by your degrees.</w:t>
      </w:r>
    </w:p>
    <w:p w14:paraId="6646FDE2" w14:textId="77777777" w:rsidR="007222BB" w:rsidRPr="007222BB" w:rsidRDefault="007222BB" w:rsidP="007222BB">
      <w:pPr>
        <w:pStyle w:val="NoSpacing"/>
        <w:rPr>
          <w:rFonts w:cstheme="minorHAnsi"/>
          <w:noProof/>
          <w:sz w:val="24"/>
        </w:rPr>
      </w:pPr>
      <w:r w:rsidRPr="007222BB">
        <w:rPr>
          <w:rFonts w:cstheme="minorHAnsi"/>
          <w:noProof/>
          <w:sz w:val="24"/>
        </w:rPr>
        <w:t>e.g.</w:t>
      </w:r>
      <w:r w:rsidRPr="007222BB">
        <w:rPr>
          <w:rFonts w:cstheme="minorHAnsi"/>
          <w:noProof/>
          <w:sz w:val="24"/>
        </w:rPr>
        <w:tab/>
        <w:t>Jean A. Forrest, VMD, PhD</w:t>
      </w:r>
    </w:p>
    <w:p w14:paraId="29DE8660" w14:textId="2CCD80FD" w:rsidR="00C37475" w:rsidRPr="007222BB" w:rsidRDefault="00491F52" w:rsidP="00C37475">
      <w:pPr>
        <w:pStyle w:val="NoSpacing"/>
        <w:rPr>
          <w:rFonts w:cstheme="minorHAnsi"/>
          <w:sz w:val="28"/>
          <w:szCs w:val="28"/>
        </w:rPr>
      </w:pPr>
      <w:r w:rsidRPr="007222BB">
        <w:rPr>
          <w:rFonts w:cstheme="minorHAnsi"/>
          <w:noProof/>
        </w:rPr>
        <w:tab/>
      </w:r>
    </w:p>
    <w:p w14:paraId="11525A44" w14:textId="77777777" w:rsidR="007222BB" w:rsidRPr="007222BB" w:rsidRDefault="00491F52" w:rsidP="007222BB">
      <w:pPr>
        <w:pStyle w:val="NoSpacing"/>
        <w:rPr>
          <w:rFonts w:cstheme="minorHAnsi"/>
          <w:b/>
          <w:sz w:val="24"/>
        </w:rPr>
      </w:pPr>
      <w:r w:rsidRPr="007222BB">
        <w:rPr>
          <w:rFonts w:cstheme="minorHAnsi"/>
          <w:b/>
          <w:sz w:val="24"/>
        </w:rPr>
        <w:t>Email Address:</w:t>
      </w:r>
      <w:r w:rsidR="007222BB">
        <w:rPr>
          <w:rFonts w:cstheme="minorHAnsi"/>
          <w:b/>
          <w:sz w:val="24"/>
        </w:rPr>
        <w:t xml:space="preserve"> </w:t>
      </w:r>
      <w:r w:rsidR="007222BB" w:rsidRPr="007222BB">
        <w:rPr>
          <w:rFonts w:cstheme="minorHAnsi"/>
          <w:b/>
          <w:sz w:val="24"/>
        </w:rPr>
        <w:t>Provide your Cornell email address.</w:t>
      </w:r>
    </w:p>
    <w:p w14:paraId="58D5CFAA" w14:textId="4BF026FC" w:rsidR="00C37475" w:rsidRPr="007222BB" w:rsidRDefault="007222BB" w:rsidP="00C37475">
      <w:pPr>
        <w:pStyle w:val="NoSpacing"/>
        <w:rPr>
          <w:rFonts w:cstheme="minorHAnsi"/>
          <w:sz w:val="24"/>
        </w:rPr>
      </w:pPr>
      <w:r w:rsidRPr="007222BB">
        <w:rPr>
          <w:rFonts w:cstheme="minorHAnsi"/>
          <w:sz w:val="24"/>
        </w:rPr>
        <w:t>e.g.</w:t>
      </w:r>
      <w:r w:rsidRPr="007222BB">
        <w:rPr>
          <w:rFonts w:cstheme="minorHAnsi"/>
          <w:sz w:val="24"/>
        </w:rPr>
        <w:tab/>
      </w:r>
      <w:r>
        <w:rPr>
          <w:rFonts w:cstheme="minorHAnsi"/>
          <w:sz w:val="24"/>
        </w:rPr>
        <w:t>j</w:t>
      </w:r>
      <w:r w:rsidRPr="007222BB">
        <w:rPr>
          <w:rFonts w:cstheme="minorHAnsi"/>
          <w:sz w:val="24"/>
        </w:rPr>
        <w:t>wr123@cornell.edu</w:t>
      </w:r>
      <w:r w:rsidR="00491F52" w:rsidRPr="007222BB">
        <w:rPr>
          <w:rFonts w:cstheme="minorHAnsi"/>
          <w:sz w:val="24"/>
        </w:rPr>
        <w:tab/>
      </w:r>
    </w:p>
    <w:p w14:paraId="1D8C8ED7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1B0E2F3E" w14:textId="6A1DEFC3" w:rsidR="007222BB" w:rsidRDefault="007222BB" w:rsidP="007222B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ducation:</w:t>
      </w:r>
      <w:r w:rsidRPr="007222BB">
        <w:rPr>
          <w:rFonts w:cstheme="minorHAnsi"/>
          <w:b/>
          <w:sz w:val="24"/>
          <w:szCs w:val="24"/>
        </w:rPr>
        <w:t xml:space="preserve"> </w:t>
      </w:r>
      <w:r w:rsidRPr="007222BB">
        <w:rPr>
          <w:rFonts w:cstheme="minorHAnsi"/>
          <w:sz w:val="24"/>
          <w:szCs w:val="24"/>
        </w:rPr>
        <w:t>Beginning with your veterinary medicine degree, list in chronological order in the following table: 1) Institution and location, 2) degree/training received, and 3) year received (add more rows or delete rows, as need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0"/>
        <w:gridCol w:w="1632"/>
        <w:gridCol w:w="1306"/>
      </w:tblGrid>
      <w:tr w:rsidR="007222BB" w:rsidRPr="007222BB" w14:paraId="46036031" w14:textId="77777777" w:rsidTr="007222BB">
        <w:trPr>
          <w:trHeight w:val="300"/>
        </w:trPr>
        <w:tc>
          <w:tcPr>
            <w:tcW w:w="6890" w:type="dxa"/>
          </w:tcPr>
          <w:p w14:paraId="5D30C721" w14:textId="3EB580F1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Institution and Location</w:t>
            </w:r>
          </w:p>
        </w:tc>
        <w:tc>
          <w:tcPr>
            <w:tcW w:w="1632" w:type="dxa"/>
          </w:tcPr>
          <w:p w14:paraId="335423F1" w14:textId="6E04010E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1306" w:type="dxa"/>
          </w:tcPr>
          <w:p w14:paraId="3DF39E0E" w14:textId="71A4583D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</w:tr>
      <w:tr w:rsidR="007222BB" w14:paraId="70E8DDFA" w14:textId="77777777" w:rsidTr="007222BB">
        <w:trPr>
          <w:trHeight w:val="300"/>
        </w:trPr>
        <w:tc>
          <w:tcPr>
            <w:tcW w:w="6890" w:type="dxa"/>
          </w:tcPr>
          <w:p w14:paraId="0A8E213A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099D775B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8F883E5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22BB" w14:paraId="100C25E9" w14:textId="77777777" w:rsidTr="007222BB">
        <w:trPr>
          <w:trHeight w:val="300"/>
        </w:trPr>
        <w:tc>
          <w:tcPr>
            <w:tcW w:w="6890" w:type="dxa"/>
          </w:tcPr>
          <w:p w14:paraId="3098AE57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6C651672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D1B0141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22BB" w14:paraId="4BE91D24" w14:textId="77777777" w:rsidTr="007222BB">
        <w:trPr>
          <w:trHeight w:val="300"/>
        </w:trPr>
        <w:tc>
          <w:tcPr>
            <w:tcW w:w="6890" w:type="dxa"/>
          </w:tcPr>
          <w:p w14:paraId="3D170288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36C8FFA9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5804D195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3F1AFFB" w14:textId="4313343B" w:rsidR="00C37475" w:rsidRPr="007222BB" w:rsidRDefault="00C37475" w:rsidP="00C37475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9F8DAE5" w14:textId="0089DC8B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Current Position</w:t>
      </w:r>
      <w:r w:rsidR="004A04A8" w:rsidRPr="007222BB">
        <w:rPr>
          <w:rFonts w:cstheme="minorHAnsi"/>
          <w:sz w:val="24"/>
          <w:szCs w:val="24"/>
        </w:rPr>
        <w:t xml:space="preserve">: </w:t>
      </w:r>
      <w:r w:rsidRPr="007222BB">
        <w:rPr>
          <w:rFonts w:cstheme="minorHAnsi"/>
          <w:sz w:val="24"/>
          <w:szCs w:val="24"/>
        </w:rPr>
        <w:t xml:space="preserve">Resident in </w:t>
      </w:r>
      <w:r w:rsidR="007222BB">
        <w:rPr>
          <w:rFonts w:cstheme="minorHAnsi"/>
          <w:sz w:val="24"/>
          <w:szCs w:val="24"/>
        </w:rPr>
        <w:t>_____, ___ year</w:t>
      </w:r>
    </w:p>
    <w:p w14:paraId="1AF24B33" w14:textId="1BC09C01" w:rsidR="00C37475" w:rsidRDefault="007222BB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State your current position, in the following format: Section, year of training at Cornell</w:t>
      </w:r>
      <w:r>
        <w:rPr>
          <w:rFonts w:cstheme="minorHAnsi"/>
          <w:sz w:val="24"/>
          <w:szCs w:val="24"/>
        </w:rPr>
        <w:t xml:space="preserve"> (1</w:t>
      </w:r>
      <w:r w:rsidRPr="007222BB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, 2</w:t>
      </w:r>
      <w:r w:rsidRPr="007222B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>, 3</w:t>
      </w:r>
      <w:r w:rsidRPr="007222B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), e.g. </w:t>
      </w:r>
      <w:r w:rsidRPr="007222BB">
        <w:rPr>
          <w:rFonts w:cstheme="minorHAnsi"/>
          <w:sz w:val="24"/>
          <w:szCs w:val="24"/>
        </w:rPr>
        <w:t>Resident</w:t>
      </w:r>
      <w:r>
        <w:rPr>
          <w:rFonts w:cstheme="minorHAnsi"/>
          <w:sz w:val="24"/>
          <w:szCs w:val="24"/>
        </w:rPr>
        <w:t xml:space="preserve"> in </w:t>
      </w:r>
      <w:r w:rsidRPr="007222BB">
        <w:rPr>
          <w:rFonts w:cstheme="minorHAnsi"/>
          <w:sz w:val="24"/>
          <w:szCs w:val="24"/>
        </w:rPr>
        <w:t>Anatomic Pathology,</w:t>
      </w:r>
      <w:r>
        <w:rPr>
          <w:rFonts w:cstheme="minorHAnsi"/>
          <w:sz w:val="24"/>
          <w:szCs w:val="24"/>
        </w:rPr>
        <w:t xml:space="preserve"> </w:t>
      </w:r>
      <w:r w:rsidRPr="007222BB">
        <w:rPr>
          <w:rFonts w:cstheme="minorHAnsi"/>
          <w:sz w:val="24"/>
          <w:szCs w:val="24"/>
        </w:rPr>
        <w:t>1</w:t>
      </w:r>
      <w:r w:rsidRPr="007222BB">
        <w:rPr>
          <w:rFonts w:cstheme="minorHAnsi"/>
          <w:sz w:val="24"/>
          <w:szCs w:val="24"/>
          <w:vertAlign w:val="superscript"/>
        </w:rPr>
        <w:t xml:space="preserve">st </w:t>
      </w:r>
      <w:r w:rsidRPr="007222BB">
        <w:rPr>
          <w:rFonts w:cstheme="minorHAnsi"/>
          <w:sz w:val="24"/>
          <w:szCs w:val="24"/>
        </w:rPr>
        <w:t>year</w:t>
      </w:r>
    </w:p>
    <w:p w14:paraId="03AB3BB1" w14:textId="77777777" w:rsidR="007222BB" w:rsidRPr="007222BB" w:rsidRDefault="007222BB" w:rsidP="00C37475">
      <w:pPr>
        <w:pStyle w:val="NoSpacing"/>
        <w:rPr>
          <w:rFonts w:cstheme="minorHAnsi"/>
          <w:sz w:val="24"/>
          <w:szCs w:val="24"/>
        </w:rPr>
      </w:pPr>
    </w:p>
    <w:p w14:paraId="5C3BAC5B" w14:textId="392ECFA7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bstract Title</w:t>
      </w:r>
      <w:r w:rsidRPr="007222BB">
        <w:rPr>
          <w:rFonts w:cstheme="minorHAnsi"/>
          <w:sz w:val="24"/>
          <w:szCs w:val="24"/>
        </w:rPr>
        <w:t>:</w:t>
      </w:r>
      <w:r w:rsidR="00491F52" w:rsidRP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Limited to 125 characters and spaces.</w:t>
      </w:r>
    </w:p>
    <w:p w14:paraId="78500E2D" w14:textId="77777777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</w:p>
    <w:p w14:paraId="323CBC80" w14:textId="7AE18446" w:rsidR="00C37475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uthors Names</w:t>
      </w:r>
      <w:r w:rsidRPr="007222BB">
        <w:rPr>
          <w:rFonts w:cstheme="minorHAnsi"/>
          <w:sz w:val="24"/>
          <w:szCs w:val="24"/>
        </w:rPr>
        <w:t>:</w:t>
      </w:r>
      <w:r w:rsidR="007222BB">
        <w:rPr>
          <w:rFonts w:cstheme="minorHAnsi"/>
          <w:sz w:val="24"/>
          <w:szCs w:val="24"/>
        </w:rPr>
        <w:t xml:space="preserve"> List the names of all authors, starting with the presenter’s name in the format below. Use superscript numbers to indicate departmental affiliations.</w:t>
      </w:r>
    </w:p>
    <w:p w14:paraId="44DD0E50" w14:textId="1C2A6666" w:rsidR="007222BB" w:rsidRPr="007222BB" w:rsidRDefault="007222BB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e.g.</w:t>
      </w:r>
      <w:r>
        <w:rPr>
          <w:rFonts w:cstheme="minorHAnsi"/>
          <w:sz w:val="24"/>
          <w:szCs w:val="24"/>
        </w:rPr>
        <w:t xml:space="preserve"> Jean A Forrest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manda Young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illian A. Perkins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ndrew D. Miller</w:t>
      </w:r>
      <w:r>
        <w:rPr>
          <w:rFonts w:cstheme="minorHAnsi"/>
          <w:sz w:val="24"/>
          <w:szCs w:val="24"/>
          <w:vertAlign w:val="superscript"/>
        </w:rPr>
        <w:t>2</w:t>
      </w:r>
    </w:p>
    <w:p w14:paraId="6F7AF5E4" w14:textId="0EBB3D4F" w:rsidR="007222BB" w:rsidRPr="007222BB" w:rsidRDefault="007222BB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Pr="007222BB">
        <w:rPr>
          <w:rFonts w:cstheme="minorHAnsi"/>
          <w:sz w:val="24"/>
          <w:szCs w:val="24"/>
        </w:rPr>
        <w:t xml:space="preserve">Department of </w:t>
      </w:r>
      <w:r>
        <w:rPr>
          <w:rFonts w:cstheme="minorHAnsi"/>
          <w:sz w:val="24"/>
          <w:szCs w:val="24"/>
        </w:rPr>
        <w:t>Clinical Sciences</w:t>
      </w:r>
      <w:r w:rsidRPr="007222BB">
        <w:rPr>
          <w:rFonts w:cstheme="minorHAnsi"/>
          <w:sz w:val="24"/>
          <w:szCs w:val="24"/>
        </w:rPr>
        <w:t>, Cornell University, Ithaca, New York</w:t>
      </w:r>
    </w:p>
    <w:p w14:paraId="5B381C12" w14:textId="3D75ADE8" w:rsidR="007222BB" w:rsidRPr="007222BB" w:rsidRDefault="007222BB" w:rsidP="007222BB">
      <w:pPr>
        <w:pStyle w:val="NoSpacing"/>
        <w:rPr>
          <w:rFonts w:cstheme="minorHAnsi"/>
          <w:sz w:val="24"/>
          <w:szCs w:val="24"/>
          <w:vertAlign w:val="superscript"/>
        </w:rPr>
      </w:pPr>
      <w:r w:rsidRPr="007222BB">
        <w:rPr>
          <w:rFonts w:cstheme="minorHAnsi"/>
          <w:sz w:val="24"/>
          <w:szCs w:val="24"/>
          <w:vertAlign w:val="superscript"/>
        </w:rPr>
        <w:t>2</w:t>
      </w:r>
      <w:r w:rsidRPr="007222BB">
        <w:rPr>
          <w:rFonts w:cstheme="minorHAnsi"/>
          <w:sz w:val="24"/>
          <w:szCs w:val="24"/>
        </w:rPr>
        <w:t xml:space="preserve">Department of </w:t>
      </w:r>
      <w:r>
        <w:rPr>
          <w:rFonts w:cstheme="minorHAnsi"/>
          <w:sz w:val="24"/>
          <w:szCs w:val="24"/>
        </w:rPr>
        <w:t>Biomedical</w:t>
      </w:r>
      <w:r w:rsidRPr="007222BB">
        <w:rPr>
          <w:rFonts w:cstheme="minorHAnsi"/>
          <w:sz w:val="24"/>
          <w:szCs w:val="24"/>
        </w:rPr>
        <w:t xml:space="preserve"> Sciences, Cornell University, Ithaca, New York</w:t>
      </w:r>
    </w:p>
    <w:p w14:paraId="5F18408E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4071816B" w14:textId="27A829E5" w:rsidR="00C37475" w:rsidRDefault="00C37475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Project Mentor</w:t>
      </w:r>
      <w:r w:rsidRPr="007222BB">
        <w:rPr>
          <w:rFonts w:cstheme="minorHAnsi"/>
          <w:sz w:val="24"/>
          <w:szCs w:val="24"/>
        </w:rPr>
        <w:t>:</w:t>
      </w:r>
      <w:r w:rsid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Include your mentor’s First Name, Middle Initial, Last Name</w:t>
      </w:r>
      <w:r w:rsidR="007222BB">
        <w:rPr>
          <w:rFonts w:cstheme="minorHAnsi"/>
          <w:sz w:val="24"/>
          <w:szCs w:val="24"/>
        </w:rPr>
        <w:t>, D</w:t>
      </w:r>
      <w:r w:rsidR="007222BB" w:rsidRPr="007222BB">
        <w:rPr>
          <w:rFonts w:cstheme="minorHAnsi"/>
          <w:sz w:val="24"/>
          <w:szCs w:val="24"/>
        </w:rPr>
        <w:t>egrees</w:t>
      </w:r>
      <w:r w:rsidR="007222BB">
        <w:rPr>
          <w:rFonts w:cstheme="minorHAnsi"/>
          <w:sz w:val="24"/>
          <w:szCs w:val="24"/>
        </w:rPr>
        <w:t xml:space="preserve"> and Email Addresses</w:t>
      </w:r>
      <w:r w:rsidR="007222BB" w:rsidRPr="007222BB">
        <w:rPr>
          <w:rFonts w:cstheme="minorHAnsi"/>
          <w:sz w:val="24"/>
          <w:szCs w:val="24"/>
        </w:rPr>
        <w:t>.</w:t>
      </w:r>
      <w:r w:rsid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If you have co-mentor(s), include all mentor(s) and their department affiliation.</w:t>
      </w:r>
    </w:p>
    <w:p w14:paraId="0DAFD2E6" w14:textId="5DCAA7DA" w:rsidR="007222BB" w:rsidRDefault="007222BB" w:rsidP="007222B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.g.</w:t>
      </w:r>
      <w:r>
        <w:rPr>
          <w:rFonts w:cstheme="minorHAnsi"/>
          <w:sz w:val="24"/>
          <w:szCs w:val="24"/>
        </w:rPr>
        <w:tab/>
        <w:t xml:space="preserve">Mentor: Gillian A. Perkins DVM ACVIM, Department of Clinical Sciences, </w:t>
      </w:r>
      <w:r w:rsidRPr="007222BB">
        <w:rPr>
          <w:rFonts w:cstheme="minorHAnsi"/>
          <w:sz w:val="24"/>
          <w:szCs w:val="24"/>
        </w:rPr>
        <w:t>gap7@cornell.edu</w:t>
      </w:r>
    </w:p>
    <w:p w14:paraId="18816D86" w14:textId="65A33A7B" w:rsidR="007222BB" w:rsidRPr="007222BB" w:rsidRDefault="007222BB" w:rsidP="007222BB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mentor: Andrew D. Miller DVM DACVP, Department of Biomedical Sciences, andrew.miller@cornell.edu</w:t>
      </w:r>
    </w:p>
    <w:p w14:paraId="5D7ECD0C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648D23C4" w14:textId="1E5F6EC5" w:rsidR="00C37475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bstract</w:t>
      </w:r>
      <w:r w:rsidRPr="007222BB">
        <w:rPr>
          <w:rFonts w:cstheme="minorHAnsi"/>
          <w:sz w:val="24"/>
          <w:szCs w:val="24"/>
        </w:rPr>
        <w:t>:</w:t>
      </w:r>
    </w:p>
    <w:p w14:paraId="1302DF5A" w14:textId="455EFE5F" w:rsidR="00CD302E" w:rsidRDefault="007222BB" w:rsidP="00CD302E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 xml:space="preserve">The abstract </w:t>
      </w:r>
      <w:r w:rsidRPr="007222BB">
        <w:rPr>
          <w:rFonts w:cstheme="minorHAnsi"/>
          <w:b/>
          <w:sz w:val="24"/>
          <w:szCs w:val="24"/>
        </w:rPr>
        <w:t>must be less than 250</w:t>
      </w:r>
      <w:r w:rsidRPr="007222BB">
        <w:rPr>
          <w:rFonts w:cstheme="minorHAnsi"/>
          <w:sz w:val="24"/>
          <w:szCs w:val="24"/>
        </w:rPr>
        <w:t xml:space="preserve"> words.</w:t>
      </w:r>
    </w:p>
    <w:p w14:paraId="171C7A2B" w14:textId="795A685F" w:rsidR="00CD302E" w:rsidRDefault="00CD302E" w:rsidP="00CD302E">
      <w:pPr>
        <w:pStyle w:val="NoSpacing"/>
        <w:numPr>
          <w:ilvl w:val="1"/>
          <w:numId w:val="3"/>
        </w:numPr>
        <w:tabs>
          <w:tab w:val="clear" w:pos="1440"/>
        </w:tabs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MSWord/Review/Word Count to know length of abstract.</w:t>
      </w:r>
    </w:p>
    <w:p w14:paraId="1C993F2A" w14:textId="1D0568D2" w:rsidR="00CD302E" w:rsidRPr="00CD302E" w:rsidRDefault="00CD302E" w:rsidP="00CD302E">
      <w:pPr>
        <w:pStyle w:val="NoSpacing"/>
        <w:numPr>
          <w:ilvl w:val="1"/>
          <w:numId w:val="3"/>
        </w:numPr>
        <w:tabs>
          <w:tab w:val="clear" w:pos="1440"/>
        </w:tabs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Word counts all numbers and acronyms as a word.  MSWord will count “t test” as two words.  “T-test” is counted as one word. </w:t>
      </w:r>
    </w:p>
    <w:p w14:paraId="59A9824C" w14:textId="77777777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Figures, tables, illustrations, footnotes, and references are not allowed.</w:t>
      </w:r>
    </w:p>
    <w:p w14:paraId="56F871D4" w14:textId="77777777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Special characters are acceptable.</w:t>
      </w:r>
    </w:p>
    <w:p w14:paraId="1433B227" w14:textId="77777777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Double space between paragraphs.</w:t>
      </w:r>
    </w:p>
    <w:p w14:paraId="1E46375F" w14:textId="3254FA8D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Subheadings may be used. For example, Introduction; Methods; Results and Discussion</w:t>
      </w:r>
      <w:r w:rsidR="00A316ED">
        <w:rPr>
          <w:rFonts w:cstheme="minorHAnsi"/>
          <w:sz w:val="24"/>
          <w:szCs w:val="24"/>
        </w:rPr>
        <w:t>/Conclusions</w:t>
      </w:r>
      <w:r w:rsidRPr="007222BB">
        <w:rPr>
          <w:rFonts w:cstheme="minorHAnsi"/>
          <w:sz w:val="24"/>
          <w:szCs w:val="24"/>
        </w:rPr>
        <w:t>.</w:t>
      </w:r>
      <w:r w:rsidR="000320E5">
        <w:rPr>
          <w:rFonts w:cstheme="minorHAnsi"/>
          <w:sz w:val="24"/>
          <w:szCs w:val="24"/>
        </w:rPr>
        <w:t xml:space="preserve">  Subheadings are counted in the </w:t>
      </w:r>
      <w:proofErr w:type="gramStart"/>
      <w:r w:rsidR="000320E5">
        <w:rPr>
          <w:rFonts w:cstheme="minorHAnsi"/>
          <w:sz w:val="24"/>
          <w:szCs w:val="24"/>
        </w:rPr>
        <w:t>250 word</w:t>
      </w:r>
      <w:proofErr w:type="gramEnd"/>
      <w:r w:rsidR="000320E5">
        <w:rPr>
          <w:rFonts w:cstheme="minorHAnsi"/>
          <w:sz w:val="24"/>
          <w:szCs w:val="24"/>
        </w:rPr>
        <w:t xml:space="preserve"> limit.</w:t>
      </w:r>
    </w:p>
    <w:p w14:paraId="0A4F15B2" w14:textId="77777777" w:rsidR="00A316ED" w:rsidRDefault="007222BB" w:rsidP="00A316ED">
      <w:pPr>
        <w:pStyle w:val="NoSpacing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The introduction should provide only as much information as is necessary to justify the study or report. A statement of purpose is adequate.</w:t>
      </w:r>
    </w:p>
    <w:p w14:paraId="4958D9F5" w14:textId="77777777" w:rsidR="00A316ED" w:rsidRDefault="007222BB" w:rsidP="00A316ED">
      <w:pPr>
        <w:pStyle w:val="NoSpacing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A316ED">
        <w:rPr>
          <w:rFonts w:cstheme="minorHAnsi"/>
          <w:sz w:val="24"/>
          <w:szCs w:val="24"/>
        </w:rPr>
        <w:lastRenderedPageBreak/>
        <w:t>Details of the experimental design, materials, and methods should be brief. Limit details to only those that would be necessary for readers to understand how the study was conducted and/or evaluate the validity of the conclusions. Include a brief description of statistical methods, if applicable (avoid substantial detail unless critical for the conclusions).</w:t>
      </w:r>
    </w:p>
    <w:p w14:paraId="3A4AF3C9" w14:textId="77777777" w:rsidR="00A316ED" w:rsidRDefault="007222BB" w:rsidP="00A316ED">
      <w:pPr>
        <w:pStyle w:val="NoSpacing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A316ED">
        <w:rPr>
          <w:rFonts w:cstheme="minorHAnsi"/>
          <w:sz w:val="24"/>
          <w:szCs w:val="24"/>
        </w:rPr>
        <w:t>Results should be summarized and limited to data necessary to support the conclusions.</w:t>
      </w:r>
    </w:p>
    <w:p w14:paraId="15A21150" w14:textId="0BC56D55" w:rsidR="004A04A8" w:rsidRPr="000320E5" w:rsidRDefault="007222BB" w:rsidP="000320E5">
      <w:pPr>
        <w:pStyle w:val="NoSpacing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A316ED">
        <w:rPr>
          <w:rFonts w:cstheme="minorHAnsi"/>
          <w:sz w:val="24"/>
          <w:szCs w:val="24"/>
        </w:rPr>
        <w:t>Discussion of results should be limited to relevant conclusions or data interpretation.</w:t>
      </w:r>
      <w:r w:rsidR="00A316ED">
        <w:rPr>
          <w:rFonts w:cstheme="minorHAnsi"/>
          <w:sz w:val="24"/>
          <w:szCs w:val="24"/>
        </w:rPr>
        <w:t xml:space="preserve"> This should be brief.</w:t>
      </w:r>
    </w:p>
    <w:sectPr w:rsidR="004A04A8" w:rsidRPr="000320E5" w:rsidSect="00486AEB"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8CCA" w14:textId="77777777" w:rsidR="00486AEB" w:rsidRDefault="00486AEB" w:rsidP="006F454D">
      <w:pPr>
        <w:spacing w:after="0" w:line="240" w:lineRule="auto"/>
      </w:pPr>
      <w:r>
        <w:separator/>
      </w:r>
    </w:p>
  </w:endnote>
  <w:endnote w:type="continuationSeparator" w:id="0">
    <w:p w14:paraId="3601939A" w14:textId="77777777" w:rsidR="00486AEB" w:rsidRDefault="00486AEB" w:rsidP="006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677C" w14:textId="77777777" w:rsidR="00486AEB" w:rsidRDefault="00486AEB" w:rsidP="006F454D">
      <w:pPr>
        <w:spacing w:after="0" w:line="240" w:lineRule="auto"/>
      </w:pPr>
      <w:r>
        <w:separator/>
      </w:r>
    </w:p>
  </w:footnote>
  <w:footnote w:type="continuationSeparator" w:id="0">
    <w:p w14:paraId="206D798D" w14:textId="77777777" w:rsidR="00486AEB" w:rsidRDefault="00486AEB" w:rsidP="006F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40E43"/>
    <w:multiLevelType w:val="hybridMultilevel"/>
    <w:tmpl w:val="8BB878D2"/>
    <w:lvl w:ilvl="0" w:tplc="90DE3324">
      <w:start w:val="1"/>
      <w:numFmt w:val="bullet"/>
      <w:lvlText w:val=""/>
      <w:lvlJc w:val="left"/>
      <w:pPr>
        <w:ind w:left="55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38842CC">
      <w:start w:val="1"/>
      <w:numFmt w:val="bullet"/>
      <w:lvlText w:val=""/>
      <w:lvlJc w:val="left"/>
      <w:pPr>
        <w:ind w:left="91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DD86D44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45EE4B7E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4" w:tplc="B176767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5ECC526E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6" w:tplc="DE502C60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E1984570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8" w:tplc="4172014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</w:abstractNum>
  <w:abstractNum w:abstractNumId="1" w15:restartNumberingAfterBreak="0">
    <w:nsid w:val="6D6D40A4"/>
    <w:multiLevelType w:val="multilevel"/>
    <w:tmpl w:val="2D66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51C50"/>
    <w:multiLevelType w:val="hybridMultilevel"/>
    <w:tmpl w:val="CF9E559C"/>
    <w:lvl w:ilvl="0" w:tplc="DB56278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B2743A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2C44D1C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3" w:tplc="B456FF8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B93CC134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5" w:tplc="580ACB08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6" w:tplc="95FA39D4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7" w:tplc="D2AA3E0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4A4EF14E">
      <w:start w:val="1"/>
      <w:numFmt w:val="bullet"/>
      <w:lvlText w:val="•"/>
      <w:lvlJc w:val="left"/>
      <w:pPr>
        <w:ind w:left="4507" w:hanging="360"/>
      </w:pPr>
      <w:rPr>
        <w:rFonts w:hint="default"/>
      </w:rPr>
    </w:lvl>
  </w:abstractNum>
  <w:num w:numId="1" w16cid:durableId="44186496">
    <w:abstractNumId w:val="2"/>
  </w:num>
  <w:num w:numId="2" w16cid:durableId="1469468437">
    <w:abstractNumId w:val="0"/>
  </w:num>
  <w:num w:numId="3" w16cid:durableId="157118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6E"/>
    <w:rsid w:val="000320E5"/>
    <w:rsid w:val="00043E8D"/>
    <w:rsid w:val="000B0334"/>
    <w:rsid w:val="001265A3"/>
    <w:rsid w:val="0017453B"/>
    <w:rsid w:val="001E6D11"/>
    <w:rsid w:val="00200592"/>
    <w:rsid w:val="002148E3"/>
    <w:rsid w:val="002209C8"/>
    <w:rsid w:val="003001AB"/>
    <w:rsid w:val="00320B1E"/>
    <w:rsid w:val="003B1C88"/>
    <w:rsid w:val="00486AEB"/>
    <w:rsid w:val="00491F52"/>
    <w:rsid w:val="004A04A8"/>
    <w:rsid w:val="00564BEC"/>
    <w:rsid w:val="005D2BAD"/>
    <w:rsid w:val="0062187E"/>
    <w:rsid w:val="00652901"/>
    <w:rsid w:val="006C2754"/>
    <w:rsid w:val="006F454D"/>
    <w:rsid w:val="007222BB"/>
    <w:rsid w:val="007449D7"/>
    <w:rsid w:val="007803F0"/>
    <w:rsid w:val="007B19E4"/>
    <w:rsid w:val="007D5BB4"/>
    <w:rsid w:val="007E5B38"/>
    <w:rsid w:val="0084503C"/>
    <w:rsid w:val="0097422E"/>
    <w:rsid w:val="009A2E3A"/>
    <w:rsid w:val="009C122A"/>
    <w:rsid w:val="009E44D8"/>
    <w:rsid w:val="00A316ED"/>
    <w:rsid w:val="00A43816"/>
    <w:rsid w:val="00A45986"/>
    <w:rsid w:val="00AB3318"/>
    <w:rsid w:val="00AB4F0E"/>
    <w:rsid w:val="00C37475"/>
    <w:rsid w:val="00C42044"/>
    <w:rsid w:val="00C53F6D"/>
    <w:rsid w:val="00C75316"/>
    <w:rsid w:val="00CA5DE9"/>
    <w:rsid w:val="00CD302E"/>
    <w:rsid w:val="00D91ED3"/>
    <w:rsid w:val="00DA3F22"/>
    <w:rsid w:val="00DB61DA"/>
    <w:rsid w:val="00DE72AA"/>
    <w:rsid w:val="00E344DF"/>
    <w:rsid w:val="00F35E60"/>
    <w:rsid w:val="00F53FEE"/>
    <w:rsid w:val="00F9096E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349E"/>
  <w15:docId w15:val="{B271323A-AD9D-4234-8799-E36694A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9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4D"/>
  </w:style>
  <w:style w:type="paragraph" w:styleId="Footer">
    <w:name w:val="footer"/>
    <w:basedOn w:val="Normal"/>
    <w:link w:val="Foot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4D"/>
  </w:style>
  <w:style w:type="character" w:styleId="Hyperlink">
    <w:name w:val="Hyperlink"/>
    <w:basedOn w:val="DefaultParagraphFont"/>
    <w:uiPriority w:val="99"/>
    <w:unhideWhenUsed/>
    <w:rsid w:val="00C374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2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2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B6F4-D9F6-ED4A-9BA2-E4A47D29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-250GBHD</dc:creator>
  <cp:lastModifiedBy>Doug Fink</cp:lastModifiedBy>
  <cp:revision>3</cp:revision>
  <cp:lastPrinted>2015-10-08T20:28:00Z</cp:lastPrinted>
  <dcterms:created xsi:type="dcterms:W3CDTF">2024-03-21T16:06:00Z</dcterms:created>
  <dcterms:modified xsi:type="dcterms:W3CDTF">2024-03-21T16:07:00Z</dcterms:modified>
</cp:coreProperties>
</file>